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)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Pr="00E240E7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E2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804E8">
        <w:rPr>
          <w:rFonts w:ascii="Times New Roman" w:hAnsi="Times New Roman" w:cs="Times New Roman"/>
          <w:sz w:val="28"/>
          <w:szCs w:val="28"/>
        </w:rPr>
        <w:t>2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4-191-</w:t>
      </w:r>
      <w:r w:rsidR="009A1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0078C3" w:rsidRDefault="009A1BB2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 Даниил Олегович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нцев М.О.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P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0</w:t>
      </w:r>
    </w:p>
    <w:p w:rsidR="000078C3" w:rsidRPr="00216EF4" w:rsidRDefault="000078C3" w:rsidP="000078C3">
      <w:pPr>
        <w:spacing w:after="160" w:line="259" w:lineRule="auto"/>
        <w:rPr>
          <w:rStyle w:val="a3"/>
          <w:smallCaps w:val="0"/>
          <w:color w:val="auto"/>
        </w:rPr>
      </w:pPr>
      <w:r>
        <w:br w:type="page"/>
      </w:r>
    </w:p>
    <w:bookmarkStart w:id="0" w:name="_Toc39238720" w:displacedByCustomXml="next"/>
    <w:sdt>
      <w:sdtPr>
        <w:id w:val="-73130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</w:sdtEndPr>
      <w:sdtContent>
        <w:p w:rsidR="000078C3" w:rsidRDefault="000078C3" w:rsidP="009A1BB2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D90F7F" w:rsidRDefault="00007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238720" w:history="1">
            <w:r w:rsidR="00D90F7F" w:rsidRPr="006B1D5B">
              <w:rPr>
                <w:rStyle w:val="a6"/>
                <w:noProof/>
              </w:rPr>
              <w:t>Оглавление</w:t>
            </w:r>
            <w:r w:rsidR="00D90F7F">
              <w:rPr>
                <w:noProof/>
                <w:webHidden/>
              </w:rPr>
              <w:tab/>
            </w:r>
            <w:r w:rsidR="00D90F7F">
              <w:rPr>
                <w:noProof/>
                <w:webHidden/>
              </w:rPr>
              <w:fldChar w:fldCharType="begin"/>
            </w:r>
            <w:r w:rsidR="00D90F7F">
              <w:rPr>
                <w:noProof/>
                <w:webHidden/>
              </w:rPr>
              <w:instrText xml:space="preserve"> PAGEREF _Toc39238720 \h </w:instrText>
            </w:r>
            <w:r w:rsidR="00D90F7F">
              <w:rPr>
                <w:noProof/>
                <w:webHidden/>
              </w:rPr>
            </w:r>
            <w:r w:rsidR="00D90F7F">
              <w:rPr>
                <w:noProof/>
                <w:webHidden/>
              </w:rPr>
              <w:fldChar w:fldCharType="separate"/>
            </w:r>
            <w:r w:rsidR="00D90F7F">
              <w:rPr>
                <w:noProof/>
                <w:webHidden/>
              </w:rPr>
              <w:t>2</w:t>
            </w:r>
            <w:r w:rsidR="00D90F7F">
              <w:rPr>
                <w:noProof/>
                <w:webHidden/>
              </w:rPr>
              <w:fldChar w:fldCharType="end"/>
            </w:r>
          </w:hyperlink>
        </w:p>
        <w:p w:rsidR="00D90F7F" w:rsidRDefault="00D90F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8721" w:history="1">
            <w:r w:rsidRPr="006B1D5B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6B1D5B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7F" w:rsidRDefault="00D90F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8722" w:history="1">
            <w:r w:rsidRPr="006B1D5B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6B1D5B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7F" w:rsidRDefault="00D90F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8723" w:history="1">
            <w:r w:rsidRPr="006B1D5B">
              <w:rPr>
                <w:rStyle w:val="a6"/>
                <w:noProof/>
                <w:lang w:val="en-US"/>
              </w:rPr>
              <w:t>Lab</w:t>
            </w:r>
            <w:r w:rsidRPr="006B1D5B">
              <w:rPr>
                <w:rStyle w:val="a6"/>
                <w:noProof/>
              </w:rPr>
              <w:t>2</w:t>
            </w:r>
            <w:r w:rsidRPr="006B1D5B">
              <w:rPr>
                <w:rStyle w:val="a6"/>
                <w:noProof/>
                <w:lang w:val="en-US"/>
              </w:rPr>
              <w:t>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F7F" w:rsidRDefault="00D90F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8724" w:history="1">
            <w:r w:rsidRPr="006B1D5B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6B1D5B">
              <w:rPr>
                <w:rStyle w:val="a6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8C3" w:rsidRDefault="000078C3" w:rsidP="000078C3">
          <w:r>
            <w:rPr>
              <w:b/>
              <w:bCs/>
            </w:rPr>
            <w:fldChar w:fldCharType="end"/>
          </w:r>
        </w:p>
      </w:sdtContent>
    </w:sdt>
    <w:p w:rsidR="000078C3" w:rsidRDefault="000078C3" w:rsidP="000078C3">
      <w:r>
        <w:br w:type="page"/>
      </w:r>
      <w:bookmarkStart w:id="1" w:name="_GoBack"/>
      <w:bookmarkEnd w:id="1"/>
    </w:p>
    <w:p w:rsidR="00CB0046" w:rsidRDefault="000078C3" w:rsidP="00D90F7F">
      <w:pPr>
        <w:pStyle w:val="1"/>
      </w:pPr>
      <w:bookmarkStart w:id="2" w:name="_Toc39238721"/>
      <w:r w:rsidRPr="000078C3">
        <w:lastRenderedPageBreak/>
        <w:t>ЗАДАНИЕ</w:t>
      </w:r>
      <w:bookmarkEnd w:id="2"/>
    </w:p>
    <w:p w:rsidR="000078C3" w:rsidRPr="000078C3" w:rsidRDefault="000078C3" w:rsidP="000078C3"/>
    <w:p w:rsidR="000078C3" w:rsidRPr="000078C3" w:rsidRDefault="000078C3" w:rsidP="009804E8">
      <w:pPr>
        <w:pStyle w:val="a5"/>
        <w:numPr>
          <w:ilvl w:val="0"/>
          <w:numId w:val="5"/>
        </w:numPr>
      </w:pPr>
      <w:r w:rsidRPr="000078C3">
        <w:t xml:space="preserve">Реализовать </w:t>
      </w:r>
      <w:r w:rsidR="009804E8">
        <w:t>алгоритм сортировки вставками</w:t>
      </w:r>
    </w:p>
    <w:p w:rsidR="00E85728" w:rsidRDefault="000078C3" w:rsidP="009804E8">
      <w:pPr>
        <w:pStyle w:val="a5"/>
        <w:numPr>
          <w:ilvl w:val="0"/>
          <w:numId w:val="5"/>
        </w:numPr>
      </w:pPr>
      <w:r>
        <w:t xml:space="preserve">Реализовать </w:t>
      </w:r>
      <w:r w:rsidR="009804E8">
        <w:t>алгоритм быстрой сортировки</w:t>
      </w:r>
      <w:r w:rsidR="00E85728">
        <w:br w:type="page"/>
      </w:r>
    </w:p>
    <w:p w:rsidR="00E85728" w:rsidRDefault="00E85728" w:rsidP="00D90F7F">
      <w:pPr>
        <w:pStyle w:val="1"/>
      </w:pPr>
      <w:bookmarkStart w:id="3" w:name="_Toc39238722"/>
      <w:r w:rsidRPr="00D90F7F">
        <w:lastRenderedPageBreak/>
        <w:t>КОД</w:t>
      </w:r>
      <w:r>
        <w:t xml:space="preserve"> </w:t>
      </w:r>
      <w:r w:rsidRPr="00D90F7F">
        <w:t>ПРОГРАММЫ</w:t>
      </w:r>
      <w:bookmarkEnd w:id="3"/>
    </w:p>
    <w:p w:rsidR="00E85728" w:rsidRDefault="00E85728" w:rsidP="00E85728">
      <w:pPr>
        <w:pStyle w:val="2"/>
        <w:rPr>
          <w:lang w:val="en-US"/>
        </w:rPr>
      </w:pPr>
      <w:bookmarkStart w:id="4" w:name="_Toc39238723"/>
      <w:r>
        <w:rPr>
          <w:lang w:val="en-US"/>
        </w:rPr>
        <w:t>Lab</w:t>
      </w:r>
      <w:r w:rsidR="009804E8">
        <w:t>2</w:t>
      </w:r>
      <w:r>
        <w:rPr>
          <w:lang w:val="en-US"/>
        </w:rPr>
        <w:t>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:</w:t>
      </w:r>
      <w:bookmarkEnd w:id="4"/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ro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804E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4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804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0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; j &gt; 0; j--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j - 1]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j - 1] = temp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point]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point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[point] =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point + 1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point + 1] = temp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point++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oint - 1) </w:t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, point - 1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oint + 1) </w:t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int + 1,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 == 0)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- - - - - - - - - -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 % 15000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Insertion sort: 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5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90F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9804E8" w:rsidRP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 = 900000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[size2]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Quick sort 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 elements: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arr2, size2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arr2, 0, size2 - 1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Check is sorted... (array[</w:t>
      </w:r>
      <w:proofErr w:type="spell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]&lt;array[i+1</w:t>
      </w:r>
      <w:proofErr w:type="gram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] ?</w:t>
      </w:r>
      <w:proofErr w:type="gramEnd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true :</w:t>
      </w:r>
      <w:proofErr w:type="gramEnd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 xml:space="preserve"> false) | (</w:t>
      </w:r>
      <w:proofErr w:type="spell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=0...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-1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):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sTrue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2-1;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2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] &gt; arr2[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{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sTrue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04E8" w:rsidRPr="00D90F7F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isTrue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True</w:t>
      </w:r>
      <w:proofErr w:type="gram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04E8" w:rsidRDefault="009804E8" w:rsidP="00980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Quick sort for 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-start </w:t>
      </w:r>
      <w:r w:rsidRPr="00D90F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ms.</w:t>
      </w:r>
      <w:proofErr w:type="spellEnd"/>
      <w:r w:rsidRPr="00D90F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0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6334" w:rsidRDefault="009804E8" w:rsidP="009804E8">
      <w:r>
        <w:rPr>
          <w:rFonts w:ascii="Consolas" w:hAnsi="Consolas" w:cs="Consolas"/>
          <w:color w:val="000000"/>
          <w:sz w:val="19"/>
          <w:szCs w:val="19"/>
        </w:rPr>
        <w:t>}</w:t>
      </w:r>
      <w:r w:rsidR="002C6334">
        <w:br w:type="page"/>
      </w:r>
    </w:p>
    <w:p w:rsidR="00E85728" w:rsidRDefault="002C6334" w:rsidP="00D90F7F">
      <w:pPr>
        <w:pStyle w:val="1"/>
      </w:pPr>
      <w:bookmarkStart w:id="5" w:name="_Toc39238724"/>
      <w:r>
        <w:lastRenderedPageBreak/>
        <w:t xml:space="preserve">ПРИМЕР </w:t>
      </w:r>
      <w:r w:rsidRPr="00D90F7F">
        <w:t>РАБОТЫ</w:t>
      </w:r>
      <w:bookmarkEnd w:id="5"/>
    </w:p>
    <w:p w:rsidR="002C6334" w:rsidRPr="009804E8" w:rsidRDefault="009804E8" w:rsidP="002C633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B1DF48" wp14:editId="7CBC62EA">
            <wp:extent cx="56483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34" w:rsidRPr="002C6334" w:rsidRDefault="002C6334" w:rsidP="002C6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2C6334" w:rsidRPr="002C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77D"/>
    <w:multiLevelType w:val="hybridMultilevel"/>
    <w:tmpl w:val="A09881BA"/>
    <w:lvl w:ilvl="0" w:tplc="E2B6E5C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450"/>
    <w:multiLevelType w:val="hybridMultilevel"/>
    <w:tmpl w:val="5DA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CAE"/>
    <w:multiLevelType w:val="hybridMultilevel"/>
    <w:tmpl w:val="3D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5090"/>
    <w:multiLevelType w:val="hybridMultilevel"/>
    <w:tmpl w:val="BC36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4565"/>
    <w:multiLevelType w:val="multilevel"/>
    <w:tmpl w:val="4D1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3"/>
    <w:rsid w:val="000078C3"/>
    <w:rsid w:val="002C6334"/>
    <w:rsid w:val="00763131"/>
    <w:rsid w:val="007A3802"/>
    <w:rsid w:val="009131F8"/>
    <w:rsid w:val="009804E8"/>
    <w:rsid w:val="009A1BB2"/>
    <w:rsid w:val="00CB0046"/>
    <w:rsid w:val="00D77B01"/>
    <w:rsid w:val="00D90F7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9B01"/>
  <w15:chartTrackingRefBased/>
  <w15:docId w15:val="{B40AF5B6-F028-42D2-8A73-B3C6C0D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C3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85728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078C3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5728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8C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8C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a5">
    <w:name w:val="List Paragraph"/>
    <w:basedOn w:val="a"/>
    <w:uiPriority w:val="34"/>
    <w:qFormat/>
    <w:rsid w:val="000078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728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E8572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C633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7AEA-BDCA-4F34-A3BE-1032F10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геев</dc:creator>
  <cp:keywords/>
  <dc:description/>
  <cp:lastModifiedBy>Роман Шагеев</cp:lastModifiedBy>
  <cp:revision>4</cp:revision>
  <dcterms:created xsi:type="dcterms:W3CDTF">2020-05-01T12:11:00Z</dcterms:created>
  <dcterms:modified xsi:type="dcterms:W3CDTF">2020-05-01T12:19:00Z</dcterms:modified>
</cp:coreProperties>
</file>